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3B01C" w14:textId="161B2EB4" w:rsidR="002A0FD8" w:rsidRDefault="008A5557">
      <w:bookmarkStart w:id="0" w:name="_GoBack"/>
      <w:bookmarkEnd w:id="0"/>
      <w:r>
        <w:t>Connect to twitter (Bring up back and front end)</w:t>
      </w:r>
    </w:p>
    <w:p w14:paraId="2977F007" w14:textId="7F48D0CE" w:rsidR="0018510A" w:rsidRDefault="008A5557">
      <w:r>
        <w:rPr>
          <w:noProof/>
        </w:rPr>
        <w:drawing>
          <wp:inline distT="0" distB="0" distL="0" distR="0" wp14:anchorId="27075437" wp14:editId="10D27FDB">
            <wp:extent cx="5486400" cy="3642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E1B" w14:textId="730432EE" w:rsidR="008A5557" w:rsidRDefault="008A5557">
      <w:r>
        <w:t>Create a tw</w:t>
      </w:r>
      <w:r w:rsidR="006B044B">
        <w:t>ee</w:t>
      </w:r>
      <w:r>
        <w:t>t</w:t>
      </w:r>
    </w:p>
    <w:p w14:paraId="41094F6A" w14:textId="74588E96" w:rsidR="008A5557" w:rsidRDefault="008A5557">
      <w:r>
        <w:rPr>
          <w:noProof/>
        </w:rPr>
        <w:drawing>
          <wp:inline distT="0" distB="0" distL="0" distR="0" wp14:anchorId="56264171" wp14:editId="2913D24A">
            <wp:extent cx="5486400" cy="365115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B2E" w14:textId="3EE3EA97" w:rsidR="00B9368D" w:rsidRDefault="00B9368D">
      <w:r>
        <w:lastRenderedPageBreak/>
        <w:t>Tweet successfully created</w:t>
      </w:r>
    </w:p>
    <w:p w14:paraId="0462FBDE" w14:textId="28609EFD" w:rsidR="00B9368D" w:rsidRDefault="00B9368D">
      <w:r>
        <w:rPr>
          <w:noProof/>
        </w:rPr>
        <w:drawing>
          <wp:inline distT="0" distB="0" distL="0" distR="0" wp14:anchorId="5D4C8AC1" wp14:editId="4AB82CC9">
            <wp:extent cx="5486400" cy="3634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824F" w14:textId="38BF2959" w:rsidR="008A5557" w:rsidRDefault="008A5557">
      <w:r>
        <w:t>Tw</w:t>
      </w:r>
      <w:r w:rsidR="006B044B">
        <w:t>ee</w:t>
      </w:r>
      <w:r>
        <w:t>t created and reflected on tweeter dashboard</w:t>
      </w:r>
    </w:p>
    <w:p w14:paraId="5065DC77" w14:textId="42AF7D8E" w:rsidR="00F70AEC" w:rsidRDefault="00DE14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A7B7" wp14:editId="6ED2C0FB">
                <wp:simplePos x="0" y="0"/>
                <wp:positionH relativeFrom="column">
                  <wp:posOffset>444500</wp:posOffset>
                </wp:positionH>
                <wp:positionV relativeFrom="paragraph">
                  <wp:posOffset>913765</wp:posOffset>
                </wp:positionV>
                <wp:extent cx="3022600" cy="4572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FDFC" id="Rectangle 12" o:spid="_x0000_s1026" style="position:absolute;margin-left:35pt;margin-top:71.95pt;width:23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" filled="f" strokecolor="#c00000" strokeweight="1pt"/>
            </w:pict>
          </mc:Fallback>
        </mc:AlternateContent>
      </w:r>
      <w:r w:rsidR="00765D95">
        <w:rPr>
          <w:noProof/>
        </w:rPr>
        <w:drawing>
          <wp:inline distT="0" distB="0" distL="0" distR="0" wp14:anchorId="6024A243" wp14:editId="15B4145E">
            <wp:extent cx="5486400" cy="359429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AEC">
        <w:br w:type="page"/>
      </w:r>
    </w:p>
    <w:p w14:paraId="30094A7E" w14:textId="169AEC3F" w:rsidR="008A5557" w:rsidRDefault="006B044B">
      <w:r>
        <w:lastRenderedPageBreak/>
        <w:t xml:space="preserve">Get the tweet </w:t>
      </w:r>
      <w:r w:rsidR="008F29BF">
        <w:t xml:space="preserve"> ID</w:t>
      </w:r>
      <w:r w:rsidR="00B9368D">
        <w:t xml:space="preserve">  from console/terminal</w:t>
      </w:r>
    </w:p>
    <w:p w14:paraId="0818C0E1" w14:textId="2EF53F87" w:rsidR="00B9368D" w:rsidRDefault="00B9368D">
      <w:r>
        <w:rPr>
          <w:noProof/>
        </w:rPr>
        <w:drawing>
          <wp:inline distT="0" distB="0" distL="0" distR="0" wp14:anchorId="1ABCC886" wp14:editId="3DC17F32">
            <wp:extent cx="5486400" cy="24296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F1E4" w14:textId="26094EB0" w:rsidR="00B9368D" w:rsidRDefault="00B9368D"/>
    <w:p w14:paraId="4E1C80B7" w14:textId="663A6B75" w:rsidR="00B9368D" w:rsidRDefault="00B9368D">
      <w:r>
        <w:t>Delete a tweet, write tweet ID on delete feature</w:t>
      </w:r>
    </w:p>
    <w:p w14:paraId="6A394B3B" w14:textId="06960AA0" w:rsidR="00B9368D" w:rsidRDefault="00B9368D">
      <w:r>
        <w:rPr>
          <w:noProof/>
        </w:rPr>
        <w:drawing>
          <wp:inline distT="0" distB="0" distL="0" distR="0" wp14:anchorId="271C4054" wp14:editId="1A252C2F">
            <wp:extent cx="5486400" cy="36071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5B5D" w14:textId="2042566F" w:rsidR="00B9368D" w:rsidRDefault="00B9368D"/>
    <w:p w14:paraId="2BFAA6C2" w14:textId="49DC306D" w:rsidR="00B9368D" w:rsidRDefault="00B9368D"/>
    <w:p w14:paraId="2B758D2C" w14:textId="77777777" w:rsidR="00F70AEC" w:rsidRDefault="00F70AEC">
      <w:r>
        <w:br w:type="page"/>
      </w:r>
    </w:p>
    <w:p w14:paraId="1F3A982C" w14:textId="1F1CB5C2" w:rsidR="00B9368D" w:rsidRDefault="00B9368D">
      <w:r>
        <w:lastRenderedPageBreak/>
        <w:t>Tweet delete conformation</w:t>
      </w:r>
    </w:p>
    <w:p w14:paraId="0AC227BB" w14:textId="63927137" w:rsidR="00B9368D" w:rsidRDefault="00B9368D">
      <w:r>
        <w:rPr>
          <w:noProof/>
        </w:rPr>
        <w:drawing>
          <wp:inline distT="0" distB="0" distL="0" distR="0" wp14:anchorId="287C3DCD" wp14:editId="433C983B">
            <wp:extent cx="5486400" cy="3634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3741" w14:textId="327FD0EB" w:rsidR="00B9368D" w:rsidRDefault="00B9368D"/>
    <w:p w14:paraId="6C7E99DD" w14:textId="2D91221D" w:rsidR="00B9368D" w:rsidRDefault="00B9368D">
      <w:r>
        <w:t>Tweet must disappear from tweeter dashboard</w:t>
      </w:r>
    </w:p>
    <w:p w14:paraId="33D66C28" w14:textId="0FC00FBC" w:rsidR="00F70AEC" w:rsidRDefault="00F70AEC">
      <w:r>
        <w:rPr>
          <w:noProof/>
        </w:rPr>
        <w:drawing>
          <wp:inline distT="0" distB="0" distL="0" distR="0" wp14:anchorId="56286B20" wp14:editId="52039F3E">
            <wp:extent cx="5486400" cy="3130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7954" w14:textId="77777777" w:rsidR="00633F31" w:rsidRDefault="00633F31" w:rsidP="00B9368D">
      <w:pPr>
        <w:spacing w:after="0" w:line="240" w:lineRule="auto"/>
      </w:pPr>
      <w:r>
        <w:separator/>
      </w:r>
    </w:p>
  </w:endnote>
  <w:endnote w:type="continuationSeparator" w:id="0">
    <w:p w14:paraId="7E11B29A" w14:textId="77777777" w:rsidR="00633F31" w:rsidRDefault="00633F31" w:rsidP="00B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B1C31" w14:textId="77777777" w:rsidR="00633F31" w:rsidRDefault="00633F31" w:rsidP="00B9368D">
      <w:pPr>
        <w:spacing w:after="0" w:line="240" w:lineRule="auto"/>
      </w:pPr>
      <w:r>
        <w:separator/>
      </w:r>
    </w:p>
  </w:footnote>
  <w:footnote w:type="continuationSeparator" w:id="0">
    <w:p w14:paraId="12369A27" w14:textId="77777777" w:rsidR="00633F31" w:rsidRDefault="00633F31" w:rsidP="00B93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4"/>
    <w:rsid w:val="00042CFB"/>
    <w:rsid w:val="000F41C1"/>
    <w:rsid w:val="0018510A"/>
    <w:rsid w:val="002A0FD8"/>
    <w:rsid w:val="002A32B8"/>
    <w:rsid w:val="00393384"/>
    <w:rsid w:val="003A13C7"/>
    <w:rsid w:val="00472107"/>
    <w:rsid w:val="00512838"/>
    <w:rsid w:val="005F625E"/>
    <w:rsid w:val="006311D0"/>
    <w:rsid w:val="00633F31"/>
    <w:rsid w:val="00695BF0"/>
    <w:rsid w:val="006B044B"/>
    <w:rsid w:val="00765D95"/>
    <w:rsid w:val="007D0E8E"/>
    <w:rsid w:val="008A5557"/>
    <w:rsid w:val="008B7643"/>
    <w:rsid w:val="008F29BF"/>
    <w:rsid w:val="00A3425C"/>
    <w:rsid w:val="00A86D74"/>
    <w:rsid w:val="00AE1273"/>
    <w:rsid w:val="00AE47C6"/>
    <w:rsid w:val="00B9368D"/>
    <w:rsid w:val="00BB376D"/>
    <w:rsid w:val="00D55D83"/>
    <w:rsid w:val="00DE14FE"/>
    <w:rsid w:val="00E153F4"/>
    <w:rsid w:val="00E21334"/>
    <w:rsid w:val="00E22654"/>
    <w:rsid w:val="00E86795"/>
    <w:rsid w:val="00F62422"/>
    <w:rsid w:val="00F70AEC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2B55"/>
  <w15:chartTrackingRefBased/>
  <w15:docId w15:val="{8F3F2566-8753-4559-A4B5-2709F889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51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8D"/>
  </w:style>
  <w:style w:type="paragraph" w:styleId="Footer">
    <w:name w:val="footer"/>
    <w:basedOn w:val="Normal"/>
    <w:link w:val="FooterChar"/>
    <w:uiPriority w:val="99"/>
    <w:unhideWhenUsed/>
    <w:rsid w:val="00B9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8B1E-0E98-44F9-8E57-E3CCE72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Sergio</dc:creator>
  <cp:keywords/>
  <dc:description/>
  <cp:lastModifiedBy>Aguilar, Sergio</cp:lastModifiedBy>
  <cp:revision>3</cp:revision>
  <dcterms:created xsi:type="dcterms:W3CDTF">2019-10-20T23:13:00Z</dcterms:created>
  <dcterms:modified xsi:type="dcterms:W3CDTF">2019-10-20T23:15:00Z</dcterms:modified>
</cp:coreProperties>
</file>